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6640" w14:textId="77777777" w:rsidR="00DC573A" w:rsidRPr="00CC6B67" w:rsidRDefault="002F7281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r w:rsidRPr="00CC6B67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4C718DA5" wp14:editId="3B53C0DE">
            <wp:extent cx="2226006" cy="882726"/>
            <wp:effectExtent l="19050" t="0" r="2844" b="0"/>
            <wp:docPr id="2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95" cy="8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aambq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CC6B67" w14:paraId="371C60C4" w14:textId="77777777" w:rsidTr="002F7281">
        <w:tc>
          <w:tcPr>
            <w:tcW w:w="10773" w:type="dxa"/>
            <w:shd w:val="clear" w:color="auto" w:fill="006338"/>
          </w:tcPr>
          <w:p w14:paraId="0440702F" w14:textId="77777777" w:rsidR="002F7281" w:rsidRPr="00CC6B67" w:rsidRDefault="00A53125" w:rsidP="00A53125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5312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DE LES RETRIBUCIONS DELS ÒRGANS DE DIRECCIÓ O D’ADMINISTRACIÓ DE L’ENTITAT BENEFICIÀRIA </w:t>
            </w:r>
            <w:r w:rsidR="00124164">
              <w:rPr>
                <w:rStyle w:val="Refernciadenotaapeudepgina"/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footnoteReference w:id="1"/>
            </w:r>
          </w:p>
        </w:tc>
      </w:tr>
    </w:tbl>
    <w:p w14:paraId="56B900B0" w14:textId="77777777" w:rsidR="00884FEC" w:rsidRDefault="00884FEC" w:rsidP="00DA49A5">
      <w:pPr>
        <w:spacing w:after="0"/>
        <w:ind w:left="-1134" w:right="-994"/>
        <w:rPr>
          <w:rFonts w:ascii="Verdana" w:hAnsi="Verdana" w:cs="Arial"/>
          <w:b/>
          <w:sz w:val="16"/>
          <w:szCs w:val="16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A53125" w14:paraId="7B76E70B" w14:textId="77777777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125C56B4" w14:textId="77777777" w:rsidR="00A53125" w:rsidRPr="00A5312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  <w:t>Beneficiari</w:t>
            </w:r>
          </w:p>
        </w:tc>
      </w:tr>
      <w:tr w:rsidR="00A53125" w:rsidRPr="00A53125" w14:paraId="7BC62776" w14:textId="77777777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14:paraId="1B8A7EEB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2B33C2D5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14:paraId="481BC75D" w14:textId="77777777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14:paraId="7BE4E202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0" w:name="Texto550"/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14:paraId="16BF6895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A53125" w14:paraId="6EDFEB65" w14:textId="77777777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14:paraId="6CBC0D34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5537C9B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14:paraId="1C3A67BB" w14:textId="77777777" w:rsidTr="00A53125">
        <w:trPr>
          <w:trHeight w:val="215"/>
        </w:trPr>
        <w:tc>
          <w:tcPr>
            <w:tcW w:w="3119" w:type="dxa"/>
            <w:vAlign w:val="center"/>
          </w:tcPr>
          <w:p w14:paraId="1F567E86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440A5D5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4F26BD56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14:paraId="07AA4276" w14:textId="77777777" w:rsidR="00A53125" w:rsidRPr="00A5312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A5312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A53125" w14:paraId="6AEF8678" w14:textId="77777777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29C44DF5" w14:textId="77777777" w:rsidR="00A53125" w:rsidRPr="00A5312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  <w:t>Actuació subvencionada</w:t>
            </w:r>
          </w:p>
        </w:tc>
      </w:tr>
      <w:tr w:rsidR="00A53125" w:rsidRPr="00A53125" w14:paraId="392C7391" w14:textId="77777777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14:paraId="02069AF7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5273A276" w14:textId="53277B3E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A53125" w:rsidRPr="00A53125" w14:paraId="1BEE37B0" w14:textId="77777777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14:paraId="795A6554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14:paraId="72FFC0B1" w14:textId="77777777" w:rsidTr="00A53125">
        <w:trPr>
          <w:trHeight w:val="232"/>
        </w:trPr>
        <w:tc>
          <w:tcPr>
            <w:tcW w:w="5812" w:type="dxa"/>
            <w:vAlign w:val="center"/>
          </w:tcPr>
          <w:p w14:paraId="1CDB0B45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3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14:paraId="1A4C0F9D" w14:textId="77777777"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14:paraId="58902B27" w14:textId="77777777" w:rsidR="000F4CE1" w:rsidRDefault="000F4CE1" w:rsidP="000F4CE1">
      <w:pPr>
        <w:spacing w:after="120"/>
        <w:jc w:val="both"/>
        <w:rPr>
          <w:rFonts w:ascii="Verdana" w:hAnsi="Verdana" w:cs="Arial"/>
          <w:b/>
          <w:sz w:val="16"/>
          <w:szCs w:val="16"/>
        </w:rPr>
      </w:pPr>
    </w:p>
    <w:p w14:paraId="2DD463E4" w14:textId="77777777" w:rsidR="002F7281" w:rsidRPr="00CC6B67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8E50A8">
        <w:rPr>
          <w:rFonts w:ascii="Verdana" w:hAnsi="Verdana"/>
          <w:sz w:val="18"/>
          <w:szCs w:val="18"/>
        </w:rPr>
        <w:t xml:space="preserve">En/Na </w:t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3F633A">
        <w:rPr>
          <w:rFonts w:ascii="Verdana" w:hAnsi="Verdana"/>
          <w:sz w:val="18"/>
          <w:szCs w:val="18"/>
          <w:bdr w:val="single" w:sz="4" w:space="0" w:color="339966"/>
        </w:rPr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8E50A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om a</w:t>
      </w:r>
      <w:r w:rsidRPr="008E50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1" w:name="Listadesplegable1"/>
      <w:r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="00000000">
        <w:rPr>
          <w:rFonts w:ascii="Verdana" w:hAnsi="Verdana"/>
          <w:sz w:val="18"/>
          <w:szCs w:val="18"/>
          <w:bdr w:val="single" w:sz="8" w:space="0" w:color="339966"/>
        </w:rPr>
      </w:r>
      <w:r w:rsidR="00000000">
        <w:rPr>
          <w:rFonts w:ascii="Verdana" w:hAnsi="Verdana"/>
          <w:sz w:val="18"/>
          <w:szCs w:val="18"/>
          <w:bdr w:val="single" w:sz="8" w:space="0" w:color="339966"/>
        </w:rPr>
        <w:fldChar w:fldCharType="separate"/>
      </w:r>
      <w:r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1"/>
      <w:r w:rsidRPr="000F4CE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, e</w:t>
      </w:r>
      <w:r w:rsidR="002F7281" w:rsidRPr="00CC6B67">
        <w:rPr>
          <w:rFonts w:ascii="Verdana" w:hAnsi="Verdana" w:cs="Arial"/>
          <w:sz w:val="18"/>
          <w:szCs w:val="18"/>
        </w:rPr>
        <w:t xml:space="preserve">n compliment del que disposa l’article </w:t>
      </w:r>
      <w:r w:rsidR="00A53125" w:rsidRPr="00A53125">
        <w:rPr>
          <w:rFonts w:ascii="Verdana" w:hAnsi="Verdana" w:cs="Arial"/>
          <w:sz w:val="18"/>
          <w:szCs w:val="18"/>
        </w:rPr>
        <w:t>15.2 de la Llei 19/2014, del 29 de desembre, de transparència, accés a la informació pública i bon govern</w:t>
      </w:r>
      <w:r w:rsidR="002F7281" w:rsidRPr="00CC6B67">
        <w:rPr>
          <w:rFonts w:ascii="Verdana" w:hAnsi="Verdana" w:cs="Arial"/>
          <w:sz w:val="18"/>
          <w:szCs w:val="18"/>
        </w:rPr>
        <w:t>, formulo la següent</w:t>
      </w:r>
    </w:p>
    <w:p w14:paraId="4808EACF" w14:textId="77777777" w:rsidR="002F7281" w:rsidRPr="00CC6B67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14:paraId="1924DDE5" w14:textId="77777777" w:rsidR="002F7281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CC6B67">
        <w:rPr>
          <w:rFonts w:ascii="Verdana" w:hAnsi="Verdana" w:cs="Arial"/>
          <w:b/>
          <w:color w:val="006338"/>
          <w:sz w:val="18"/>
          <w:szCs w:val="18"/>
        </w:rPr>
        <w:t>DECLARACIÓ:</w:t>
      </w:r>
    </w:p>
    <w:p w14:paraId="366153BD" w14:textId="77777777" w:rsidR="00A51366" w:rsidRPr="00CC6B67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14:paraId="4ED64051" w14:textId="77777777" w:rsidR="002051A0" w:rsidRPr="00A51366" w:rsidRDefault="00A51366" w:rsidP="00A51366">
      <w:pPr>
        <w:spacing w:after="0"/>
        <w:ind w:left="-993" w:right="-994"/>
        <w:jc w:val="both"/>
        <w:rPr>
          <w:rFonts w:ascii="Verdana" w:hAnsi="Verdana" w:cs="Arial"/>
          <w:i/>
          <w:sz w:val="16"/>
          <w:szCs w:val="16"/>
        </w:rPr>
      </w:pPr>
      <w:r w:rsidRPr="00A51366">
        <w:rPr>
          <w:rFonts w:ascii="Verdana" w:hAnsi="Verdana" w:cs="Arial"/>
          <w:i/>
          <w:sz w:val="16"/>
          <w:szCs w:val="16"/>
        </w:rPr>
        <w:t>Triar una de les dues opcions</w:t>
      </w:r>
    </w:p>
    <w:p w14:paraId="0C6E4848" w14:textId="77777777" w:rsidR="006B792F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DAE5" wp14:editId="7C4C3949">
                <wp:simplePos x="0" y="0"/>
                <wp:positionH relativeFrom="column">
                  <wp:posOffset>-791664</wp:posOffset>
                </wp:positionH>
                <wp:positionV relativeFrom="paragraph">
                  <wp:posOffset>34653</wp:posOffset>
                </wp:positionV>
                <wp:extent cx="6999515" cy="2438400"/>
                <wp:effectExtent l="0" t="0" r="1143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515" cy="2438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707FF" id="1 Rectángulo" o:spid="_x0000_s1026" style="position:absolute;margin-left:-62.35pt;margin-top:2.75pt;width:551.15pt;height:19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" filled="f" strokecolor="black [3213]" strokeweight=".25pt"/>
            </w:pict>
          </mc:Fallback>
        </mc:AlternateContent>
      </w:r>
    </w:p>
    <w:p w14:paraId="7DD7B85C" w14:textId="77777777" w:rsidR="00124164" w:rsidRPr="00124164" w:rsidRDefault="006B792F" w:rsidP="00124164">
      <w:pPr>
        <w:spacing w:after="0"/>
        <w:ind w:left="-993" w:right="-994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rFonts w:ascii="Verdana" w:hAnsi="Verdana" w:cs="Arial"/>
          <w:i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i/>
          <w:sz w:val="18"/>
          <w:szCs w:val="18"/>
        </w:rPr>
      </w:r>
      <w:r w:rsidR="00000000">
        <w:rPr>
          <w:rFonts w:ascii="Verdana" w:hAnsi="Verdana" w:cs="Arial"/>
          <w:i/>
          <w:sz w:val="18"/>
          <w:szCs w:val="18"/>
        </w:rPr>
        <w:fldChar w:fldCharType="separate"/>
      </w:r>
      <w:r>
        <w:rPr>
          <w:rFonts w:ascii="Verdana" w:hAnsi="Verdana" w:cs="Arial"/>
          <w:i/>
          <w:sz w:val="18"/>
          <w:szCs w:val="18"/>
        </w:rPr>
        <w:fldChar w:fldCharType="end"/>
      </w:r>
      <w:bookmarkEnd w:id="2"/>
      <w:r>
        <w:rPr>
          <w:rFonts w:ascii="Verdana" w:hAnsi="Verdana" w:cs="Arial"/>
          <w:i/>
          <w:sz w:val="18"/>
          <w:szCs w:val="18"/>
        </w:rPr>
        <w:t xml:space="preserve"> </w:t>
      </w:r>
      <w:r w:rsidR="00124164" w:rsidRPr="00A51366">
        <w:rPr>
          <w:rFonts w:ascii="Verdana" w:hAnsi="Verdana" w:cs="Arial"/>
          <w:b/>
          <w:i/>
          <w:sz w:val="18"/>
          <w:szCs w:val="18"/>
        </w:rPr>
        <w:t>Opció 1)</w:t>
      </w:r>
      <w:r w:rsidR="00124164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C</w:t>
      </w:r>
      <w:r w:rsidR="00124164" w:rsidRPr="00124164">
        <w:rPr>
          <w:rFonts w:ascii="Verdana" w:hAnsi="Verdana" w:cs="Arial"/>
          <w:i/>
          <w:sz w:val="18"/>
          <w:szCs w:val="18"/>
        </w:rPr>
        <w:t>as de rebre retribucions:</w:t>
      </w:r>
    </w:p>
    <w:p w14:paraId="57C8A931" w14:textId="77777777" w:rsidR="00124164" w:rsidRPr="00124164" w:rsidRDefault="00124164" w:rsidP="00124164">
      <w:pPr>
        <w:spacing w:after="0"/>
        <w:ind w:left="-993" w:right="-994"/>
        <w:jc w:val="both"/>
        <w:rPr>
          <w:rFonts w:ascii="Verdana" w:hAnsi="Verdana" w:cs="Arial"/>
          <w:sz w:val="18"/>
          <w:szCs w:val="18"/>
        </w:rPr>
      </w:pPr>
    </w:p>
    <w:p w14:paraId="480F9BBC" w14:textId="77777777" w:rsidR="00637543" w:rsidRPr="00637543" w:rsidRDefault="00EE3325" w:rsidP="00FF1133">
      <w:pPr>
        <w:spacing w:after="12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Que la/les persona/es que integra/guen els òrgans de direcció o administració perceben les següents retribucions amb càrrec al pressupost de l’entitat són</w:t>
      </w:r>
      <w:r w:rsidR="00637543" w:rsidRPr="00637543">
        <w:rPr>
          <w:rFonts w:ascii="Verdana" w:hAnsi="Verdana" w:cs="Arial"/>
          <w:sz w:val="18"/>
          <w:szCs w:val="18"/>
        </w:rPr>
        <w:t>:</w:t>
      </w:r>
    </w:p>
    <w:tbl>
      <w:tblPr>
        <w:tblStyle w:val="Taulaambquadrcula"/>
        <w:tblW w:w="10457" w:type="dxa"/>
        <w:tblInd w:w="-993" w:type="dxa"/>
        <w:tblBorders>
          <w:top w:val="single" w:sz="4" w:space="0" w:color="006338"/>
          <w:left w:val="single" w:sz="4" w:space="0" w:color="006338"/>
          <w:bottom w:val="single" w:sz="4" w:space="0" w:color="006338"/>
          <w:right w:val="single" w:sz="4" w:space="0" w:color="006338"/>
          <w:insideH w:val="single" w:sz="4" w:space="0" w:color="006338"/>
          <w:insideV w:val="single" w:sz="4" w:space="0" w:color="006338"/>
        </w:tblBorders>
        <w:tblLook w:val="04A0" w:firstRow="1" w:lastRow="0" w:firstColumn="1" w:lastColumn="0" w:noHBand="0" w:noVBand="1"/>
      </w:tblPr>
      <w:tblGrid>
        <w:gridCol w:w="7764"/>
        <w:gridCol w:w="2693"/>
      </w:tblGrid>
      <w:tr w:rsidR="00EE3325" w:rsidRPr="00CC6B67" w14:paraId="259C9A98" w14:textId="77777777" w:rsidTr="00EE3325">
        <w:tc>
          <w:tcPr>
            <w:tcW w:w="7764" w:type="dxa"/>
          </w:tcPr>
          <w:p w14:paraId="19D65A75" w14:textId="77777777" w:rsidR="00EE3325" w:rsidRPr="00CC6B67" w:rsidRDefault="00EE3325" w:rsidP="00EE3325">
            <w:pPr>
              <w:spacing w:before="40" w:after="40"/>
              <w:jc w:val="both"/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om de l’òrgan/càrrec de l’òrgan de direcció o administració</w:t>
            </w:r>
          </w:p>
        </w:tc>
        <w:tc>
          <w:tcPr>
            <w:tcW w:w="2693" w:type="dxa"/>
          </w:tcPr>
          <w:p w14:paraId="4F590834" w14:textId="77777777" w:rsidR="00EE3325" w:rsidRDefault="00EE3325" w:rsidP="003A466D">
            <w:pPr>
              <w:spacing w:before="40" w:after="40"/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etribucions brutes anuals</w:t>
            </w:r>
          </w:p>
        </w:tc>
      </w:tr>
      <w:tr w:rsidR="00EE3325" w:rsidRPr="00CC6B67" w14:paraId="047508C5" w14:textId="77777777" w:rsidTr="00EE3325">
        <w:tc>
          <w:tcPr>
            <w:tcW w:w="7764" w:type="dxa"/>
          </w:tcPr>
          <w:p w14:paraId="03E37BAF" w14:textId="77777777"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14:paraId="490CA078" w14:textId="77777777"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14:paraId="1D9A9316" w14:textId="77777777" w:rsidTr="00EE3325">
        <w:tc>
          <w:tcPr>
            <w:tcW w:w="7764" w:type="dxa"/>
          </w:tcPr>
          <w:p w14:paraId="18DE13A2" w14:textId="77777777"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14:paraId="1AA3EBD2" w14:textId="77777777"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14:paraId="243DD7F0" w14:textId="77777777" w:rsidTr="00EE3325">
        <w:tc>
          <w:tcPr>
            <w:tcW w:w="7764" w:type="dxa"/>
          </w:tcPr>
          <w:p w14:paraId="4E096485" w14:textId="77777777"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14:paraId="59621EA0" w14:textId="77777777"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14:paraId="467D269B" w14:textId="77777777" w:rsidTr="00EE3325">
        <w:tc>
          <w:tcPr>
            <w:tcW w:w="7764" w:type="dxa"/>
          </w:tcPr>
          <w:p w14:paraId="7391D6AB" w14:textId="77777777"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14:paraId="3CE55F13" w14:textId="77777777"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14:paraId="21FE6F5B" w14:textId="77777777" w:rsidTr="00EE3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4" w:type="dxa"/>
          </w:tcPr>
          <w:p w14:paraId="4A3EE5D2" w14:textId="77777777" w:rsidR="00EE3325" w:rsidRPr="00CC6B67" w:rsidRDefault="00EE3325" w:rsidP="0073627B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14:paraId="6A037723" w14:textId="77777777" w:rsidR="00EE3325" w:rsidRPr="00CC6B67" w:rsidRDefault="00EE3325" w:rsidP="0073627B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14:paraId="7F0E0899" w14:textId="77777777" w:rsidTr="00EE3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4" w:type="dxa"/>
          </w:tcPr>
          <w:p w14:paraId="3902B047" w14:textId="77777777" w:rsidR="00EE3325" w:rsidRPr="00CC6B67" w:rsidRDefault="00EE3325" w:rsidP="0073627B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14:paraId="373172CE" w14:textId="77777777" w:rsidR="00EE3325" w:rsidRPr="00CC6B67" w:rsidRDefault="00EE3325" w:rsidP="0073627B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</w:tbl>
    <w:p w14:paraId="586CC586" w14:textId="77777777" w:rsidR="004F2652" w:rsidRDefault="004F2652" w:rsidP="006B792F">
      <w:pPr>
        <w:spacing w:after="0"/>
        <w:ind w:left="-993" w:right="-994"/>
        <w:jc w:val="both"/>
        <w:rPr>
          <w:rFonts w:ascii="Verdana" w:hAnsi="Verdana" w:cs="Arial"/>
          <w:bCs/>
          <w:sz w:val="18"/>
          <w:szCs w:val="18"/>
        </w:rPr>
      </w:pPr>
    </w:p>
    <w:p w14:paraId="5FE28DE7" w14:textId="77777777" w:rsidR="00124164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EAB45" wp14:editId="663D3262">
                <wp:simplePos x="0" y="0"/>
                <wp:positionH relativeFrom="column">
                  <wp:posOffset>-791663</wp:posOffset>
                </wp:positionH>
                <wp:positionV relativeFrom="paragraph">
                  <wp:posOffset>123916</wp:posOffset>
                </wp:positionV>
                <wp:extent cx="6998970" cy="767443"/>
                <wp:effectExtent l="0" t="0" r="11430" b="139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970" cy="7674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611BA7" id="3 Rectángulo" o:spid="_x0000_s1026" style="position:absolute;margin-left:-62.35pt;margin-top:9.75pt;width:551.1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" filled="f" strokecolor="black [3213]" strokeweight=".25pt"/>
            </w:pict>
          </mc:Fallback>
        </mc:AlternateContent>
      </w:r>
    </w:p>
    <w:p w14:paraId="116ACA29" w14:textId="77777777" w:rsidR="00124164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i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i/>
          <w:sz w:val="18"/>
          <w:szCs w:val="18"/>
        </w:rPr>
      </w:r>
      <w:r w:rsidR="00000000">
        <w:rPr>
          <w:rFonts w:ascii="Verdana" w:hAnsi="Verdana" w:cs="Arial"/>
          <w:i/>
          <w:sz w:val="18"/>
          <w:szCs w:val="18"/>
        </w:rPr>
        <w:fldChar w:fldCharType="separate"/>
      </w:r>
      <w:r>
        <w:rPr>
          <w:rFonts w:ascii="Verdana" w:hAnsi="Verdana" w:cs="Arial"/>
          <w:i/>
          <w:sz w:val="18"/>
          <w:szCs w:val="18"/>
        </w:rPr>
        <w:fldChar w:fldCharType="end"/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="00124164" w:rsidRPr="00A51366">
        <w:rPr>
          <w:rFonts w:ascii="Verdana" w:hAnsi="Verdana" w:cs="Arial"/>
          <w:b/>
          <w:i/>
          <w:sz w:val="18"/>
          <w:szCs w:val="18"/>
        </w:rPr>
        <w:t>Opció 2)</w:t>
      </w:r>
      <w:r w:rsidR="00124164" w:rsidRPr="006B792F">
        <w:rPr>
          <w:rFonts w:ascii="Verdana" w:hAnsi="Verdana" w:cs="Arial"/>
          <w:i/>
          <w:sz w:val="18"/>
          <w:szCs w:val="18"/>
        </w:rPr>
        <w:t xml:space="preserve"> </w:t>
      </w:r>
      <w:r w:rsidR="00A51366">
        <w:rPr>
          <w:rFonts w:ascii="Verdana" w:hAnsi="Verdana" w:cs="Arial"/>
          <w:i/>
          <w:sz w:val="18"/>
          <w:szCs w:val="18"/>
        </w:rPr>
        <w:t>C</w:t>
      </w:r>
      <w:r w:rsidR="00124164" w:rsidRPr="006B792F">
        <w:rPr>
          <w:rFonts w:ascii="Verdana" w:hAnsi="Verdana" w:cs="Arial"/>
          <w:i/>
          <w:sz w:val="18"/>
          <w:szCs w:val="18"/>
        </w:rPr>
        <w:t>as de no rebre retribucions:</w:t>
      </w:r>
    </w:p>
    <w:p w14:paraId="48DA484F" w14:textId="77777777" w:rsidR="006B792F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</w:p>
    <w:p w14:paraId="7914C820" w14:textId="77777777" w:rsidR="00124164" w:rsidRDefault="00EE3325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Que la/les persona/es que integra/guen els òrgans de direcció o administració no perceben </w:t>
      </w:r>
      <w:r w:rsidR="006B792F">
        <w:rPr>
          <w:rFonts w:ascii="Verdana" w:hAnsi="Verdana" w:cs="Arial"/>
          <w:sz w:val="18"/>
          <w:szCs w:val="18"/>
        </w:rPr>
        <w:t xml:space="preserve">cap retribució a càrrec </w:t>
      </w:r>
      <w:r>
        <w:rPr>
          <w:rFonts w:ascii="Verdana" w:hAnsi="Verdana" w:cs="Arial"/>
          <w:sz w:val="18"/>
          <w:szCs w:val="18"/>
        </w:rPr>
        <w:t xml:space="preserve">al pressupost </w:t>
      </w:r>
      <w:r w:rsidR="006B792F">
        <w:rPr>
          <w:rFonts w:ascii="Verdana" w:hAnsi="Verdana" w:cs="Arial"/>
          <w:sz w:val="18"/>
          <w:szCs w:val="18"/>
        </w:rPr>
        <w:t>de la nostra entitat.</w:t>
      </w:r>
    </w:p>
    <w:p w14:paraId="2D4E7421" w14:textId="77777777" w:rsidR="006B792F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</w:p>
    <w:p w14:paraId="35C9DD3F" w14:textId="77777777" w:rsidR="006B792F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</w:p>
    <w:p w14:paraId="1C3989C3" w14:textId="77777777" w:rsidR="00FF1133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Que sóc sabedor que aquestes dades es publicaran </w:t>
      </w:r>
      <w:r w:rsidRPr="00884FEC">
        <w:rPr>
          <w:rFonts w:ascii="Verdana" w:hAnsi="Verdana" w:cs="Arial"/>
          <w:bCs/>
          <w:iCs/>
          <w:sz w:val="18"/>
          <w:szCs w:val="18"/>
        </w:rPr>
        <w:t>al Portal de Transparència de la Diputació de Lleida en compliment de la Llei 19/2014, del 29 de desembre, de transparència, accés a la informació pública i bon govern</w:t>
      </w:r>
      <w:r w:rsidR="000F4CE1">
        <w:rPr>
          <w:rFonts w:ascii="Verdana" w:hAnsi="Verdana" w:cs="Arial"/>
          <w:bCs/>
          <w:iCs/>
          <w:sz w:val="18"/>
          <w:szCs w:val="18"/>
        </w:rPr>
        <w:t>.</w:t>
      </w:r>
    </w:p>
    <w:p w14:paraId="6666C971" w14:textId="77777777" w:rsidR="00DC573A" w:rsidRPr="00CC6B67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CC6B67">
        <w:rPr>
          <w:rFonts w:ascii="Verdana" w:hAnsi="Verdana" w:cs="Arial"/>
          <w:sz w:val="18"/>
          <w:szCs w:val="18"/>
          <w:lang w:val="es-ES"/>
        </w:rPr>
        <w:t>,</w:t>
      </w:r>
      <w:r w:rsidR="00CA5306" w:rsidRPr="00CC6B67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CC6B67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CC6B67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14:paraId="104AD875" w14:textId="77777777" w:rsidR="00CA5306" w:rsidRPr="00CC6B67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CC6B67">
        <w:rPr>
          <w:rFonts w:ascii="Verdana" w:hAnsi="Verdana" w:cs="Arial"/>
          <w:sz w:val="18"/>
          <w:szCs w:val="18"/>
        </w:rPr>
        <w:t>El</w:t>
      </w:r>
      <w:r w:rsidR="00CA5306" w:rsidRPr="00CC6B67">
        <w:rPr>
          <w:rFonts w:ascii="Verdana" w:hAnsi="Verdana" w:cs="Arial"/>
          <w:sz w:val="18"/>
          <w:szCs w:val="18"/>
        </w:rPr>
        <w:t xml:space="preserve">/La declarant, </w:t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</w:p>
    <w:p w14:paraId="225EC344" w14:textId="77777777" w:rsidR="006B792F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14:paraId="2875DB7A" w14:textId="77777777" w:rsidR="006B792F" w:rsidRPr="00FF1133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6"/>
          <w:szCs w:val="16"/>
        </w:rPr>
      </w:pPr>
      <w:r w:rsidRPr="00CC6B67">
        <w:rPr>
          <w:rFonts w:ascii="Verdana" w:hAnsi="Verdana" w:cs="Arial"/>
          <w:sz w:val="18"/>
          <w:szCs w:val="18"/>
        </w:rPr>
        <w:t>Signat:</w:t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3" w:name="Texto551"/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3"/>
      <w:r w:rsidRPr="00CC6B67">
        <w:rPr>
          <w:rFonts w:ascii="Verdana" w:hAnsi="Verdana" w:cs="Arial"/>
          <w:sz w:val="18"/>
          <w:szCs w:val="18"/>
        </w:rPr>
        <w:tab/>
      </w:r>
      <w:r w:rsidRPr="00CC6B67">
        <w:rPr>
          <w:rFonts w:ascii="Verdana" w:hAnsi="Verdana" w:cs="Arial"/>
          <w:sz w:val="18"/>
          <w:szCs w:val="18"/>
        </w:rPr>
        <w:tab/>
      </w:r>
    </w:p>
    <w:sectPr w:rsidR="006B792F" w:rsidRPr="00FF1133" w:rsidSect="00466956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E27C" w14:textId="77777777" w:rsidR="00466956" w:rsidRDefault="00466956" w:rsidP="0023332A">
      <w:pPr>
        <w:spacing w:after="0" w:line="240" w:lineRule="auto"/>
      </w:pPr>
      <w:r>
        <w:separator/>
      </w:r>
    </w:p>
  </w:endnote>
  <w:endnote w:type="continuationSeparator" w:id="0">
    <w:p w14:paraId="6B92826B" w14:textId="77777777" w:rsidR="00466956" w:rsidRDefault="00466956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2994" w14:textId="77777777" w:rsidR="00466956" w:rsidRDefault="00466956" w:rsidP="0023332A">
      <w:pPr>
        <w:spacing w:after="0" w:line="240" w:lineRule="auto"/>
      </w:pPr>
      <w:r>
        <w:separator/>
      </w:r>
    </w:p>
  </w:footnote>
  <w:footnote w:type="continuationSeparator" w:id="0">
    <w:p w14:paraId="3F022976" w14:textId="77777777" w:rsidR="00466956" w:rsidRDefault="00466956" w:rsidP="0023332A">
      <w:pPr>
        <w:spacing w:after="0" w:line="240" w:lineRule="auto"/>
      </w:pPr>
      <w:r>
        <w:continuationSeparator/>
      </w:r>
    </w:p>
  </w:footnote>
  <w:footnote w:id="1">
    <w:p w14:paraId="4FE8205B" w14:textId="77777777" w:rsidR="00124164" w:rsidRPr="00124164" w:rsidRDefault="00124164" w:rsidP="00124164">
      <w:pPr>
        <w:pStyle w:val="Textdenotaapeudepgina"/>
        <w:ind w:left="-1134"/>
        <w:rPr>
          <w:rFonts w:ascii="Verdana" w:hAnsi="Verdana"/>
          <w:sz w:val="16"/>
          <w:szCs w:val="16"/>
        </w:rPr>
      </w:pPr>
      <w:r w:rsidRPr="00124164">
        <w:rPr>
          <w:rStyle w:val="Refernciadenotaapeudepgina"/>
          <w:rFonts w:ascii="Verdana" w:hAnsi="Verdana"/>
          <w:sz w:val="16"/>
          <w:szCs w:val="16"/>
        </w:rPr>
        <w:footnoteRef/>
      </w:r>
      <w:r w:rsidRPr="00124164">
        <w:rPr>
          <w:rFonts w:ascii="Verdana" w:hAnsi="Verdana"/>
          <w:sz w:val="16"/>
          <w:szCs w:val="16"/>
        </w:rPr>
        <w:t xml:space="preserve"> Per a persones jurídiques beneficiàries de subvencions i ajuts d’import superior a 10.000,00 €.</w:t>
      </w:r>
    </w:p>
  </w:footnote>
  <w:footnote w:id="2">
    <w:p w14:paraId="172E1149" w14:textId="77777777" w:rsidR="00637543" w:rsidRPr="00FF1133" w:rsidRDefault="00637543" w:rsidP="00FF1133">
      <w:pPr>
        <w:pStyle w:val="Textdenotaapeudepgina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ernciadenotaapeudepgina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3">
    <w:p w14:paraId="5D56EE68" w14:textId="5D9CB353" w:rsidR="00637543" w:rsidRPr="00FF1133" w:rsidRDefault="00637543" w:rsidP="00FF1133">
      <w:pPr>
        <w:pStyle w:val="Textdenotaapeudepgina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ernciadenotaapeudepgina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</w:t>
      </w:r>
      <w:r w:rsidR="00054FED">
        <w:rPr>
          <w:rFonts w:ascii="Verdana" w:hAnsi="Verdana"/>
          <w:sz w:val="16"/>
          <w:szCs w:val="16"/>
        </w:rPr>
        <w:t xml:space="preserve">inicial </w:t>
      </w:r>
      <w:r w:rsidRPr="00FF1133">
        <w:rPr>
          <w:rFonts w:ascii="Verdana" w:hAnsi="Verdana"/>
          <w:sz w:val="16"/>
          <w:szCs w:val="16"/>
        </w:rPr>
        <w:t>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599911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EE"/>
    <w:rsid w:val="000340CD"/>
    <w:rsid w:val="00041B04"/>
    <w:rsid w:val="00054FED"/>
    <w:rsid w:val="0007236F"/>
    <w:rsid w:val="000829E1"/>
    <w:rsid w:val="000B2609"/>
    <w:rsid w:val="000C0264"/>
    <w:rsid w:val="000D3EBC"/>
    <w:rsid w:val="000E0103"/>
    <w:rsid w:val="000F4CE1"/>
    <w:rsid w:val="00111DD6"/>
    <w:rsid w:val="00114038"/>
    <w:rsid w:val="00124164"/>
    <w:rsid w:val="0017253A"/>
    <w:rsid w:val="00187749"/>
    <w:rsid w:val="00190C1C"/>
    <w:rsid w:val="00191FCD"/>
    <w:rsid w:val="001B12F6"/>
    <w:rsid w:val="001D7C7A"/>
    <w:rsid w:val="001E17BD"/>
    <w:rsid w:val="002051A0"/>
    <w:rsid w:val="0023332A"/>
    <w:rsid w:val="00236913"/>
    <w:rsid w:val="00253DBF"/>
    <w:rsid w:val="002648CE"/>
    <w:rsid w:val="00264ADC"/>
    <w:rsid w:val="00283AD7"/>
    <w:rsid w:val="002920CF"/>
    <w:rsid w:val="002966A7"/>
    <w:rsid w:val="002A0FDF"/>
    <w:rsid w:val="002B4172"/>
    <w:rsid w:val="002F7281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66956"/>
    <w:rsid w:val="00484B19"/>
    <w:rsid w:val="004B237A"/>
    <w:rsid w:val="004F2652"/>
    <w:rsid w:val="004F52CF"/>
    <w:rsid w:val="00504E9E"/>
    <w:rsid w:val="005335D2"/>
    <w:rsid w:val="0056233D"/>
    <w:rsid w:val="00580869"/>
    <w:rsid w:val="00583470"/>
    <w:rsid w:val="005B7CAE"/>
    <w:rsid w:val="005D0C1B"/>
    <w:rsid w:val="005F074E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E3EEA"/>
    <w:rsid w:val="007007E2"/>
    <w:rsid w:val="00703069"/>
    <w:rsid w:val="007046D0"/>
    <w:rsid w:val="00706907"/>
    <w:rsid w:val="00747D50"/>
    <w:rsid w:val="00765726"/>
    <w:rsid w:val="0077465F"/>
    <w:rsid w:val="007768F4"/>
    <w:rsid w:val="0079320B"/>
    <w:rsid w:val="00797162"/>
    <w:rsid w:val="007B7741"/>
    <w:rsid w:val="00815F79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64AF"/>
    <w:rsid w:val="009430BA"/>
    <w:rsid w:val="0095404C"/>
    <w:rsid w:val="00960C48"/>
    <w:rsid w:val="009669AD"/>
    <w:rsid w:val="00967859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83DA0"/>
    <w:rsid w:val="00AA2EC5"/>
    <w:rsid w:val="00AB1424"/>
    <w:rsid w:val="00AC48CF"/>
    <w:rsid w:val="00AC5455"/>
    <w:rsid w:val="00AE549C"/>
    <w:rsid w:val="00B043C4"/>
    <w:rsid w:val="00B05A68"/>
    <w:rsid w:val="00B112F8"/>
    <w:rsid w:val="00B40035"/>
    <w:rsid w:val="00B933A7"/>
    <w:rsid w:val="00BA1801"/>
    <w:rsid w:val="00BE0208"/>
    <w:rsid w:val="00C356C4"/>
    <w:rsid w:val="00C432F1"/>
    <w:rsid w:val="00C569D6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37BF3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DE3562"/>
    <w:rsid w:val="00E03BDD"/>
    <w:rsid w:val="00E06FCA"/>
    <w:rsid w:val="00E15813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4D80"/>
    <w:rsid w:val="00F93602"/>
    <w:rsid w:val="00F96F2C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F1B6F"/>
  <w15:docId w15:val="{272090A3-222D-4AFE-8A48-824F27D8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3332A"/>
  </w:style>
  <w:style w:type="paragraph" w:styleId="Peu">
    <w:name w:val="footer"/>
    <w:basedOn w:val="Normal"/>
    <w:link w:val="Peu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3332A"/>
  </w:style>
  <w:style w:type="paragraph" w:styleId="Textdenotaapeudepgina">
    <w:name w:val="footnote text"/>
    <w:basedOn w:val="Normal"/>
    <w:link w:val="Textdenotaapeudepgina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AEA2-68D6-4C76-BE09-58FE14EC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Marc Cañellas</cp:lastModifiedBy>
  <cp:revision>3</cp:revision>
  <cp:lastPrinted>2016-02-18T13:10:00Z</cp:lastPrinted>
  <dcterms:created xsi:type="dcterms:W3CDTF">2024-01-26T08:49:00Z</dcterms:created>
  <dcterms:modified xsi:type="dcterms:W3CDTF">2024-02-12T08:23:00Z</dcterms:modified>
</cp:coreProperties>
</file>